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3F270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泾源县消防救援大队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  <w:szCs w:val="36"/>
        </w:rPr>
        <w:t>月份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足浴、洗浴场所专项</w:t>
      </w:r>
      <w:r>
        <w:rPr>
          <w:rFonts w:hint="eastAsia" w:ascii="方正小标宋简体" w:eastAsia="方正小标宋简体"/>
          <w:sz w:val="36"/>
          <w:szCs w:val="36"/>
        </w:rPr>
        <w:t>监督检查名单公示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8"/>
        <w:gridCol w:w="2264"/>
        <w:gridCol w:w="1418"/>
        <w:gridCol w:w="4536"/>
        <w:gridCol w:w="1461"/>
      </w:tblGrid>
      <w:tr w14:paraId="7FCA2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D3FD1F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序号</w:t>
            </w:r>
          </w:p>
        </w:tc>
        <w:tc>
          <w:tcPr>
            <w:tcW w:w="4398" w:type="dxa"/>
            <w:vAlign w:val="center"/>
          </w:tcPr>
          <w:p w14:paraId="5F6F9F9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名称</w:t>
            </w:r>
          </w:p>
        </w:tc>
        <w:tc>
          <w:tcPr>
            <w:tcW w:w="2264" w:type="dxa"/>
            <w:vAlign w:val="center"/>
          </w:tcPr>
          <w:p w14:paraId="30645175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14:paraId="4A4EB2A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14:paraId="4B9F22C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14:paraId="5FC088A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任务月份</w:t>
            </w:r>
          </w:p>
        </w:tc>
      </w:tr>
      <w:tr w14:paraId="3A5A3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 w14:paraId="74F8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Hlk205190319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98" w:type="dxa"/>
            <w:vAlign w:val="center"/>
          </w:tcPr>
          <w:p w14:paraId="7653B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康浴足道店（个体工商户）</w:t>
            </w:r>
          </w:p>
        </w:tc>
        <w:tc>
          <w:tcPr>
            <w:tcW w:w="2264" w:type="dxa"/>
            <w:vAlign w:val="center"/>
          </w:tcPr>
          <w:p w14:paraId="562F3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1A47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4613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（盈德生态旅游文化街区2号楼104号）</w:t>
            </w:r>
          </w:p>
        </w:tc>
        <w:tc>
          <w:tcPr>
            <w:tcW w:w="1461" w:type="dxa"/>
            <w:vAlign w:val="center"/>
          </w:tcPr>
          <w:p w14:paraId="363B7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1" w:name="OLE_LINK2"/>
            <w:bookmarkStart w:id="2" w:name="OLE_LINK1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  <w:bookmarkEnd w:id="1"/>
            <w:bookmarkEnd w:id="2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</w:t>
            </w:r>
          </w:p>
        </w:tc>
      </w:tr>
      <w:bookmarkEnd w:id="0"/>
      <w:tr w14:paraId="699CE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C352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398" w:type="dxa"/>
            <w:vAlign w:val="center"/>
          </w:tcPr>
          <w:p w14:paraId="022E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云庭汇足浴店（个体工商户）</w:t>
            </w:r>
          </w:p>
        </w:tc>
        <w:tc>
          <w:tcPr>
            <w:tcW w:w="2264" w:type="dxa"/>
            <w:vAlign w:val="center"/>
          </w:tcPr>
          <w:p w14:paraId="57B8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28C4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3B45F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龙潭街（盈德商贸城4号楼）102室</w:t>
            </w:r>
          </w:p>
        </w:tc>
        <w:tc>
          <w:tcPr>
            <w:tcW w:w="1461" w:type="dxa"/>
            <w:vAlign w:val="center"/>
          </w:tcPr>
          <w:p w14:paraId="4CC91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专项</w:t>
            </w:r>
          </w:p>
        </w:tc>
      </w:tr>
      <w:tr w14:paraId="08C73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E15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3" w:name="OLE_LINK3"/>
            <w:bookmarkStart w:id="4" w:name="OLE_LINK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398" w:type="dxa"/>
            <w:vAlign w:val="center"/>
          </w:tcPr>
          <w:p w14:paraId="00A56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浴足堂足浴店</w:t>
            </w:r>
          </w:p>
        </w:tc>
        <w:tc>
          <w:tcPr>
            <w:tcW w:w="2264" w:type="dxa"/>
            <w:vAlign w:val="center"/>
          </w:tcPr>
          <w:p w14:paraId="2AC16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33DC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20EE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（盈德文化街5-119号）</w:t>
            </w:r>
          </w:p>
        </w:tc>
        <w:tc>
          <w:tcPr>
            <w:tcW w:w="1461" w:type="dxa"/>
            <w:vAlign w:val="center"/>
          </w:tcPr>
          <w:p w14:paraId="275C6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专项</w:t>
            </w:r>
          </w:p>
        </w:tc>
      </w:tr>
      <w:tr w14:paraId="2A3BA4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4925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398" w:type="dxa"/>
            <w:vAlign w:val="center"/>
          </w:tcPr>
          <w:p w14:paraId="076FB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独秀足养生会所</w:t>
            </w:r>
          </w:p>
        </w:tc>
        <w:tc>
          <w:tcPr>
            <w:tcW w:w="2264" w:type="dxa"/>
            <w:vAlign w:val="center"/>
          </w:tcPr>
          <w:p w14:paraId="78F84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C6D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5F65C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荣盛路（八方隆6号楼1单元301室）</w:t>
            </w:r>
          </w:p>
        </w:tc>
        <w:tc>
          <w:tcPr>
            <w:tcW w:w="1461" w:type="dxa"/>
            <w:vAlign w:val="center"/>
          </w:tcPr>
          <w:p w14:paraId="6E57F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专项</w:t>
            </w:r>
          </w:p>
        </w:tc>
      </w:tr>
      <w:tr w14:paraId="37E69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0A03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398" w:type="dxa"/>
            <w:vAlign w:val="center"/>
          </w:tcPr>
          <w:p w14:paraId="31D9D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尚舒阁养生馆</w:t>
            </w:r>
          </w:p>
        </w:tc>
        <w:tc>
          <w:tcPr>
            <w:tcW w:w="2264" w:type="dxa"/>
            <w:vAlign w:val="center"/>
          </w:tcPr>
          <w:p w14:paraId="0A027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0E76A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4E59D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（盈德商贸街4-102号）</w:t>
            </w:r>
          </w:p>
        </w:tc>
        <w:tc>
          <w:tcPr>
            <w:tcW w:w="1461" w:type="dxa"/>
            <w:vAlign w:val="center"/>
          </w:tcPr>
          <w:p w14:paraId="61BAD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专项</w:t>
            </w:r>
          </w:p>
        </w:tc>
      </w:tr>
      <w:tr w14:paraId="64F0D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22F3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398" w:type="dxa"/>
            <w:vAlign w:val="center"/>
          </w:tcPr>
          <w:p w14:paraId="43544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怡源祥养生会所</w:t>
            </w:r>
          </w:p>
        </w:tc>
        <w:tc>
          <w:tcPr>
            <w:tcW w:w="2264" w:type="dxa"/>
            <w:vAlign w:val="center"/>
          </w:tcPr>
          <w:p w14:paraId="3CF15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132D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4883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西街（丽景园B区1号楼109）</w:t>
            </w:r>
          </w:p>
        </w:tc>
        <w:tc>
          <w:tcPr>
            <w:tcW w:w="1461" w:type="dxa"/>
            <w:vAlign w:val="center"/>
          </w:tcPr>
          <w:p w14:paraId="099BC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专项</w:t>
            </w:r>
          </w:p>
        </w:tc>
      </w:tr>
      <w:bookmarkEnd w:id="3"/>
      <w:bookmarkEnd w:id="4"/>
    </w:tbl>
    <w:p w14:paraId="25666CB4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  <w:bookmarkStart w:id="5" w:name="_GoBack"/>
      <w:bookmarkEnd w:id="5"/>
    </w:p>
    <w:sectPr>
      <w:pgSz w:w="16838" w:h="11906" w:orient="landscape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iNjViOTQyZDE5OTVhNzBkMjMxNTMzZjAyNGVkZjgifQ=="/>
  </w:docVars>
  <w:rsids>
    <w:rsidRoot w:val="00035F53"/>
    <w:rsid w:val="00005E73"/>
    <w:rsid w:val="000219AB"/>
    <w:rsid w:val="0002202E"/>
    <w:rsid w:val="00023E0D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906"/>
    <w:rsid w:val="001C7C1E"/>
    <w:rsid w:val="001D034D"/>
    <w:rsid w:val="001E593E"/>
    <w:rsid w:val="001F08D2"/>
    <w:rsid w:val="001F58CE"/>
    <w:rsid w:val="001F69F7"/>
    <w:rsid w:val="00243C0B"/>
    <w:rsid w:val="0024440F"/>
    <w:rsid w:val="00244D5C"/>
    <w:rsid w:val="002646B0"/>
    <w:rsid w:val="00282BAB"/>
    <w:rsid w:val="00292471"/>
    <w:rsid w:val="002C2CFD"/>
    <w:rsid w:val="00336AD8"/>
    <w:rsid w:val="003408AE"/>
    <w:rsid w:val="0034184B"/>
    <w:rsid w:val="00344A0F"/>
    <w:rsid w:val="003455D7"/>
    <w:rsid w:val="00370BE6"/>
    <w:rsid w:val="003760C1"/>
    <w:rsid w:val="0039149F"/>
    <w:rsid w:val="003D729C"/>
    <w:rsid w:val="003F60A3"/>
    <w:rsid w:val="004112CA"/>
    <w:rsid w:val="0043231C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07F0D"/>
    <w:rsid w:val="00533B52"/>
    <w:rsid w:val="005437F4"/>
    <w:rsid w:val="005457B7"/>
    <w:rsid w:val="00545899"/>
    <w:rsid w:val="00552F97"/>
    <w:rsid w:val="00555E88"/>
    <w:rsid w:val="00555F86"/>
    <w:rsid w:val="00563A68"/>
    <w:rsid w:val="00563DA0"/>
    <w:rsid w:val="00565C20"/>
    <w:rsid w:val="00590EEF"/>
    <w:rsid w:val="005A0B4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2A16"/>
    <w:rsid w:val="00726FD6"/>
    <w:rsid w:val="00727188"/>
    <w:rsid w:val="00737D7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108FF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110F8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1212"/>
    <w:rsid w:val="00FE435A"/>
    <w:rsid w:val="00FF22E9"/>
    <w:rsid w:val="00FF42A9"/>
    <w:rsid w:val="00FF6BDB"/>
    <w:rsid w:val="01DA1E97"/>
    <w:rsid w:val="03075EA6"/>
    <w:rsid w:val="03217764"/>
    <w:rsid w:val="033049C7"/>
    <w:rsid w:val="04090D29"/>
    <w:rsid w:val="08FD2E27"/>
    <w:rsid w:val="0AC43BFC"/>
    <w:rsid w:val="0AC7123A"/>
    <w:rsid w:val="0B3359C1"/>
    <w:rsid w:val="0F167213"/>
    <w:rsid w:val="0F5F6ED9"/>
    <w:rsid w:val="108F30D6"/>
    <w:rsid w:val="110A60E1"/>
    <w:rsid w:val="11146F5F"/>
    <w:rsid w:val="12DB7D35"/>
    <w:rsid w:val="13236AF1"/>
    <w:rsid w:val="13C94031"/>
    <w:rsid w:val="1563481C"/>
    <w:rsid w:val="164A2BA1"/>
    <w:rsid w:val="16B32D77"/>
    <w:rsid w:val="174D31CB"/>
    <w:rsid w:val="18117D55"/>
    <w:rsid w:val="181F06C4"/>
    <w:rsid w:val="18542BF6"/>
    <w:rsid w:val="18824C6C"/>
    <w:rsid w:val="1A0D279E"/>
    <w:rsid w:val="1A1F2BFD"/>
    <w:rsid w:val="1AF37BE5"/>
    <w:rsid w:val="1B764D9C"/>
    <w:rsid w:val="1BE35EAC"/>
    <w:rsid w:val="1D156539"/>
    <w:rsid w:val="1D37200B"/>
    <w:rsid w:val="1E37603B"/>
    <w:rsid w:val="1E480248"/>
    <w:rsid w:val="1E52514A"/>
    <w:rsid w:val="21935C7E"/>
    <w:rsid w:val="233911DB"/>
    <w:rsid w:val="23533917"/>
    <w:rsid w:val="24B54770"/>
    <w:rsid w:val="264A075D"/>
    <w:rsid w:val="27362CE4"/>
    <w:rsid w:val="2808452A"/>
    <w:rsid w:val="2A751C57"/>
    <w:rsid w:val="2A900FAD"/>
    <w:rsid w:val="2AE65071"/>
    <w:rsid w:val="2BE92CC7"/>
    <w:rsid w:val="2E016B8B"/>
    <w:rsid w:val="2F0D661F"/>
    <w:rsid w:val="2F94151F"/>
    <w:rsid w:val="30B579BF"/>
    <w:rsid w:val="310061F3"/>
    <w:rsid w:val="311A1CAA"/>
    <w:rsid w:val="343D5340"/>
    <w:rsid w:val="344E21B0"/>
    <w:rsid w:val="37284E0F"/>
    <w:rsid w:val="38B90269"/>
    <w:rsid w:val="39225E0E"/>
    <w:rsid w:val="393D2C48"/>
    <w:rsid w:val="3C3A4DDB"/>
    <w:rsid w:val="3C7B12EF"/>
    <w:rsid w:val="408F607A"/>
    <w:rsid w:val="40B03CFF"/>
    <w:rsid w:val="41232723"/>
    <w:rsid w:val="41A75102"/>
    <w:rsid w:val="429733C9"/>
    <w:rsid w:val="439F20F2"/>
    <w:rsid w:val="44B71B00"/>
    <w:rsid w:val="453B44DF"/>
    <w:rsid w:val="45863281"/>
    <w:rsid w:val="45F75F2C"/>
    <w:rsid w:val="46366A55"/>
    <w:rsid w:val="48B6475B"/>
    <w:rsid w:val="4A413C1A"/>
    <w:rsid w:val="4A54394D"/>
    <w:rsid w:val="4B8F3492"/>
    <w:rsid w:val="4C4C6FD2"/>
    <w:rsid w:val="4CC0351C"/>
    <w:rsid w:val="4CD6689C"/>
    <w:rsid w:val="4D153868"/>
    <w:rsid w:val="4E7B594C"/>
    <w:rsid w:val="4EAF1A9A"/>
    <w:rsid w:val="5139389D"/>
    <w:rsid w:val="52756B57"/>
    <w:rsid w:val="538B4884"/>
    <w:rsid w:val="556A04C9"/>
    <w:rsid w:val="58A27F7A"/>
    <w:rsid w:val="59975605"/>
    <w:rsid w:val="5BBE156E"/>
    <w:rsid w:val="60DD4B41"/>
    <w:rsid w:val="63A948B2"/>
    <w:rsid w:val="63D07AD2"/>
    <w:rsid w:val="63ED29F1"/>
    <w:rsid w:val="663A6C47"/>
    <w:rsid w:val="68014CBD"/>
    <w:rsid w:val="693862AF"/>
    <w:rsid w:val="6C172D01"/>
    <w:rsid w:val="6CF3094C"/>
    <w:rsid w:val="6E3631E6"/>
    <w:rsid w:val="6E645DDE"/>
    <w:rsid w:val="6FF869A5"/>
    <w:rsid w:val="70862203"/>
    <w:rsid w:val="70875F7B"/>
    <w:rsid w:val="70FC26EE"/>
    <w:rsid w:val="713118C3"/>
    <w:rsid w:val="724C2FD8"/>
    <w:rsid w:val="72676064"/>
    <w:rsid w:val="73440153"/>
    <w:rsid w:val="743106D8"/>
    <w:rsid w:val="74B530B7"/>
    <w:rsid w:val="74FA76FB"/>
    <w:rsid w:val="794161D8"/>
    <w:rsid w:val="79444A09"/>
    <w:rsid w:val="797846B3"/>
    <w:rsid w:val="79C42B56"/>
    <w:rsid w:val="79C478F8"/>
    <w:rsid w:val="7AEA338E"/>
    <w:rsid w:val="7B2F16E9"/>
    <w:rsid w:val="7B6E2211"/>
    <w:rsid w:val="7BA22FE1"/>
    <w:rsid w:val="7BDC361F"/>
    <w:rsid w:val="7C3D3992"/>
    <w:rsid w:val="7E684A6E"/>
    <w:rsid w:val="7E9E696A"/>
    <w:rsid w:val="7F8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0</Words>
  <Characters>1204</Characters>
  <Lines>10</Lines>
  <Paragraphs>3</Paragraphs>
  <TotalTime>0</TotalTime>
  <ScaleCrop>false</ScaleCrop>
  <LinksUpToDate>false</LinksUpToDate>
  <CharactersWithSpaces>12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Administrator</cp:lastModifiedBy>
  <dcterms:modified xsi:type="dcterms:W3CDTF">2026-05-14T01:47:45Z</dcterms:modified>
  <cp:revision>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B1BE7CF56E3412BA7FD3B799E1C6052_13</vt:lpwstr>
  </property>
</Properties>
</file>